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青春期的子女</w:t>
      </w:r>
    </w:p>
    <w:p>
      <w:r>
        <w:t>作者：汴桥编译</w:t>
      </w:r>
    </w:p>
    <w:p>
      <w:r>
        <w:t>出版社：福州：福建少年儿童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怎样教育青春期的子女 评论地址：https://www.jiaokey.com/book/detail/1046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